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14FE" w14:textId="7B9AE8D8" w:rsidR="00DC05E9" w:rsidRDefault="00F63D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7F916" wp14:editId="47F2F222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7719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27" y="21120"/>
                    <wp:lineTo x="2152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2936" w14:textId="7E0E1B1D" w:rsidR="00FB7DD5" w:rsidRPr="00FB747B" w:rsidRDefault="00FB7DD5" w:rsidP="00F63D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47B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hwell District Lions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  <w:r w:rsidRPr="00FB747B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IO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F9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1pt;margin-top:9pt;width:29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" fillcolor="white [3201]" stroked="f" strokeweight="2pt">
                <v:textbox>
                  <w:txbxContent>
                    <w:p w14:paraId="4D2F2936" w14:textId="7E0E1B1D" w:rsidR="00FB7DD5" w:rsidRPr="00FB747B" w:rsidRDefault="00FB7DD5" w:rsidP="00F63D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47B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hwell District Lions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  <w:r w:rsidRPr="00FB747B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CI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6D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3AFD" wp14:editId="00E39CC9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657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BAD4" w14:textId="1A4B89D5" w:rsidR="00FB7DD5" w:rsidRPr="008E5F66" w:rsidRDefault="00FB7DD5" w:rsidP="00256DBB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3AFD" id="Text Box 2" o:spid="_x0000_s1027" type="#_x0000_t202" style="position:absolute;margin-left:81pt;margin-top:9pt;width:4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" filled="f" stroked="f">
                <v:textbox>
                  <w:txbxContent>
                    <w:p w14:paraId="7504BAD4" w14:textId="1A4B89D5" w:rsidR="00FB7DD5" w:rsidRPr="008E5F66" w:rsidRDefault="00FB7DD5" w:rsidP="00256DBB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DBB">
        <w:rPr>
          <w:noProof/>
        </w:rPr>
        <w:drawing>
          <wp:inline distT="0" distB="0" distL="0" distR="0" wp14:anchorId="01D66EA7" wp14:editId="1A5FBB50">
            <wp:extent cx="914400" cy="863600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BB">
        <w:rPr>
          <w:noProof/>
        </w:rPr>
        <w:drawing>
          <wp:inline distT="0" distB="0" distL="0" distR="0" wp14:anchorId="65A199D8" wp14:editId="0397E3A4">
            <wp:extent cx="914400" cy="863600"/>
            <wp:effectExtent l="0" t="0" r="0" b="0"/>
            <wp:docPr id="4" name="Picture 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13DC" w14:textId="1D19C65E" w:rsidR="00F63DD7" w:rsidRDefault="00FB747B" w:rsidP="00FB74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BD719" wp14:editId="1A48A89A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10287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2B69" w14:textId="77777777" w:rsidR="00FB7DD5" w:rsidRPr="00FB747B" w:rsidRDefault="00FB7DD5" w:rsidP="00FB747B">
                            <w:pPr>
                              <w:jc w:val="center"/>
                              <w:rPr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FB747B">
                              <w:rPr>
                                <w:color w:val="3366FF"/>
                                <w:sz w:val="28"/>
                                <w:szCs w:val="28"/>
                              </w:rPr>
                              <w:t>“We Serve”</w:t>
                            </w:r>
                          </w:p>
                          <w:p w14:paraId="44CE9394" w14:textId="77777777" w:rsidR="00FB7DD5" w:rsidRDefault="00FB7DD5" w:rsidP="00FB7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BD719" id="Text Box 10" o:spid="_x0000_s1028" type="#_x0000_t202" style="position:absolute;margin-left:207pt;margin-top:13pt;width:81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" filled="f" stroked="f">
                <v:textbox>
                  <w:txbxContent>
                    <w:p w14:paraId="60312B69" w14:textId="77777777" w:rsidR="00FB7DD5" w:rsidRPr="00FB747B" w:rsidRDefault="00FB7DD5" w:rsidP="00FB747B">
                      <w:pPr>
                        <w:jc w:val="center"/>
                        <w:rPr>
                          <w:color w:val="3366FF"/>
                          <w:sz w:val="28"/>
                          <w:szCs w:val="28"/>
                        </w:rPr>
                      </w:pPr>
                      <w:r w:rsidRPr="00FB747B">
                        <w:rPr>
                          <w:color w:val="3366FF"/>
                          <w:sz w:val="28"/>
                          <w:szCs w:val="28"/>
                        </w:rPr>
                        <w:t>“We Serve”</w:t>
                      </w:r>
                    </w:p>
                    <w:p w14:paraId="44CE9394" w14:textId="77777777" w:rsidR="00FB7DD5" w:rsidRDefault="00FB7DD5" w:rsidP="00FB747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CB552" w14:textId="77777777" w:rsidR="00FB747B" w:rsidRDefault="00FB747B" w:rsidP="00FB747B">
      <w:pPr>
        <w:jc w:val="center"/>
      </w:pPr>
    </w:p>
    <w:p w14:paraId="2026F869" w14:textId="77777777" w:rsidR="00FB747B" w:rsidRDefault="00FB747B" w:rsidP="00FB747B">
      <w:pPr>
        <w:jc w:val="center"/>
      </w:pPr>
    </w:p>
    <w:p w14:paraId="25D4C172" w14:textId="77777777" w:rsidR="00FB747B" w:rsidRDefault="00FB747B" w:rsidP="00FB747B">
      <w:pPr>
        <w:rPr>
          <w:b/>
          <w:bCs/>
        </w:rPr>
      </w:pPr>
    </w:p>
    <w:p w14:paraId="2287CA0B" w14:textId="7520EDBF" w:rsidR="00A929F5" w:rsidRDefault="00757069" w:rsidP="00757069">
      <w:pPr>
        <w:jc w:val="center"/>
        <w:rPr>
          <w:sz w:val="28"/>
          <w:szCs w:val="28"/>
        </w:rPr>
      </w:pPr>
      <w:r w:rsidRPr="00757069">
        <w:rPr>
          <w:sz w:val="28"/>
          <w:szCs w:val="28"/>
        </w:rPr>
        <w:t>Auto Show Rothwell Sunday June 14</w:t>
      </w:r>
      <w:r w:rsidRPr="00757069">
        <w:rPr>
          <w:sz w:val="28"/>
          <w:szCs w:val="28"/>
          <w:vertAlign w:val="superscript"/>
        </w:rPr>
        <w:t>th</w:t>
      </w:r>
      <w:r w:rsidRPr="00757069">
        <w:rPr>
          <w:sz w:val="28"/>
          <w:szCs w:val="28"/>
        </w:rPr>
        <w:t xml:space="preserve"> </w:t>
      </w:r>
      <w:r w:rsidR="00D53523">
        <w:rPr>
          <w:sz w:val="28"/>
          <w:szCs w:val="28"/>
        </w:rPr>
        <w:t xml:space="preserve">2026 </w:t>
      </w:r>
      <w:r w:rsidRPr="00757069">
        <w:rPr>
          <w:sz w:val="28"/>
          <w:szCs w:val="28"/>
        </w:rPr>
        <w:t xml:space="preserve">– </w:t>
      </w:r>
      <w:r w:rsidR="002D0630">
        <w:rPr>
          <w:sz w:val="28"/>
          <w:szCs w:val="28"/>
        </w:rPr>
        <w:t>Stallholder</w:t>
      </w:r>
      <w:r w:rsidRPr="00757069">
        <w:rPr>
          <w:sz w:val="28"/>
          <w:szCs w:val="28"/>
        </w:rPr>
        <w:t xml:space="preserve"> </w:t>
      </w:r>
      <w:r w:rsidR="002D0630">
        <w:rPr>
          <w:sz w:val="28"/>
          <w:szCs w:val="28"/>
        </w:rPr>
        <w:t xml:space="preserve">Application </w:t>
      </w:r>
      <w:r w:rsidRPr="00757069">
        <w:rPr>
          <w:sz w:val="28"/>
          <w:szCs w:val="28"/>
        </w:rPr>
        <w:t>Form</w:t>
      </w:r>
    </w:p>
    <w:p w14:paraId="71C1AFDE" w14:textId="77777777" w:rsidR="00757069" w:rsidRDefault="00757069" w:rsidP="0075706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212"/>
      </w:tblGrid>
      <w:tr w:rsidR="00757069" w14:paraId="7E71B6C4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DCE6" w14:textId="6A7F61DC" w:rsidR="00757069" w:rsidRDefault="00757069" w:rsidP="007570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082B4138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A7FF90C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D6A9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right w:val="nil"/>
            </w:tcBorders>
          </w:tcPr>
          <w:p w14:paraId="456F50E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EC7671A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65788" w14:textId="5E722A4A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166325A3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  <w:p w14:paraId="5A62126C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  <w:p w14:paraId="2358BFE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6292177B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F2B20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right w:val="nil"/>
            </w:tcBorders>
          </w:tcPr>
          <w:p w14:paraId="06D633E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34985BC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4284E" w14:textId="30625DDA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4B9AF8D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F3F1438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8C3C7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right w:val="nil"/>
            </w:tcBorders>
          </w:tcPr>
          <w:p w14:paraId="383B8A8D" w14:textId="2AB98A9C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39B9D2F2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C8E59" w14:textId="39DCAFD9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No.</w:t>
            </w: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092DB65D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0C2CC467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5EBCD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right w:val="nil"/>
            </w:tcBorders>
          </w:tcPr>
          <w:p w14:paraId="5B23EC4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2E884EB6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B234A" w14:textId="407A5762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04759957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B795926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72A6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right w:val="nil"/>
            </w:tcBorders>
          </w:tcPr>
          <w:p w14:paraId="0C1EFA6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461869F5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9498" w14:textId="6AD02F60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vehicles</w:t>
            </w: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6F0C4DF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9E3132C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81B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bottom w:val="single" w:sz="4" w:space="0" w:color="auto"/>
              <w:right w:val="nil"/>
            </w:tcBorders>
          </w:tcPr>
          <w:p w14:paraId="18D5B73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2D0630" w14:paraId="657E9FEE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D532" w14:textId="6EEEB53A" w:rsidR="002D0630" w:rsidRDefault="002D0630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stall</w:t>
            </w:r>
          </w:p>
        </w:tc>
        <w:tc>
          <w:tcPr>
            <w:tcW w:w="7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4F6A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  <w:p w14:paraId="53BFA13A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  <w:p w14:paraId="503D009A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  <w:p w14:paraId="70152B34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  <w:p w14:paraId="78E788F9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2D0630" w14:paraId="1E580282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CB35" w14:textId="49ECC406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D49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2D0630" w14:paraId="5960BFDC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A615F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</w:tcBorders>
          </w:tcPr>
          <w:p w14:paraId="3D185829" w14:textId="77777777" w:rsidR="002D0630" w:rsidRDefault="002D0630" w:rsidP="002D0630">
            <w:pPr>
              <w:rPr>
                <w:sz w:val="28"/>
                <w:szCs w:val="28"/>
              </w:rPr>
            </w:pPr>
          </w:p>
          <w:p w14:paraId="5A7F6B7D" w14:textId="77777777" w:rsidR="002D0630" w:rsidRDefault="002D0630" w:rsidP="002D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sure variety we aim to limit accepted applications to one stall per category</w:t>
            </w:r>
          </w:p>
          <w:p w14:paraId="38A62831" w14:textId="77276345" w:rsidR="002D0630" w:rsidRDefault="002D0630" w:rsidP="002D0630">
            <w:pPr>
              <w:rPr>
                <w:sz w:val="28"/>
                <w:szCs w:val="28"/>
              </w:rPr>
            </w:pPr>
          </w:p>
        </w:tc>
      </w:tr>
      <w:tr w:rsidR="002D0630" w14:paraId="4C0034CD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DEB7" w14:textId="77777777" w:rsidR="002D0630" w:rsidRDefault="002D0630" w:rsidP="002D0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left w:val="nil"/>
              <w:bottom w:val="nil"/>
              <w:right w:val="nil"/>
            </w:tcBorders>
          </w:tcPr>
          <w:p w14:paraId="1E340067" w14:textId="77777777" w:rsidR="002D0630" w:rsidRDefault="002D0630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2D0630" w14:paraId="473AE5A6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B28A" w14:textId="705EB165" w:rsidR="002D0630" w:rsidRDefault="002D0630" w:rsidP="002D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ue address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14:paraId="31C3FFD9" w14:textId="7BC86028" w:rsidR="002D0630" w:rsidRDefault="002D0630" w:rsidP="002D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head Park, Oulton Lane, Rothwell, Leeds, LS26 0ES</w:t>
            </w:r>
          </w:p>
        </w:tc>
      </w:tr>
      <w:tr w:rsidR="002D0630" w14:paraId="4F1D616B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5DE29" w14:textId="511DD119" w:rsidR="002D0630" w:rsidRDefault="002D0630" w:rsidP="002D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nce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14:paraId="3148C0E8" w14:textId="7FEB7B94" w:rsidR="002D0630" w:rsidRDefault="002D0630" w:rsidP="002D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Park Lane, LS26 0EP, Into the park and cross small bridge</w:t>
            </w:r>
          </w:p>
        </w:tc>
      </w:tr>
      <w:tr w:rsidR="002D0630" w14:paraId="76505BA9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31320" w14:textId="3CBEDA42" w:rsidR="002D0630" w:rsidRDefault="002D0630" w:rsidP="002D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o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14:paraId="6731A33D" w14:textId="134A7F74" w:rsidR="002D0630" w:rsidRDefault="002D0630" w:rsidP="00757069">
            <w:pPr>
              <w:rPr>
                <w:sz w:val="28"/>
                <w:szCs w:val="28"/>
              </w:rPr>
            </w:pPr>
            <w:hyperlink r:id="rId6" w:history="1">
              <w:r w:rsidRPr="006168A8">
                <w:rPr>
                  <w:rStyle w:val="Hyperlink"/>
                  <w:sz w:val="28"/>
                  <w:szCs w:val="28"/>
                </w:rPr>
                <w:t>contact@rothwell-lions.org.u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D0630" w14:paraId="77094EB5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351F" w14:textId="1A0554F1" w:rsidR="002D0630" w:rsidRDefault="002D0630" w:rsidP="002D0630">
            <w:pPr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14:paraId="60D8C4F8" w14:textId="654B6F9A" w:rsidR="002D0630" w:rsidRDefault="002D0630" w:rsidP="00757069">
            <w:pPr>
              <w:rPr>
                <w:sz w:val="28"/>
                <w:szCs w:val="28"/>
              </w:rPr>
            </w:pPr>
          </w:p>
        </w:tc>
      </w:tr>
      <w:tr w:rsidR="002D0630" w14:paraId="6C7E2D9E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FA309" w14:textId="09502DBC" w:rsidR="002D0630" w:rsidRDefault="002D0630" w:rsidP="00757069">
            <w:pPr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14:paraId="1E7E4087" w14:textId="5F52DF5F" w:rsidR="002D0630" w:rsidRDefault="002D0630" w:rsidP="00757069">
            <w:pPr>
              <w:rPr>
                <w:sz w:val="28"/>
                <w:szCs w:val="28"/>
              </w:rPr>
            </w:pPr>
          </w:p>
        </w:tc>
      </w:tr>
      <w:tr w:rsidR="002D0630" w14:paraId="47F069D9" w14:textId="77777777" w:rsidTr="002D06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DCB8B" w14:textId="1F6668CD" w:rsidR="002D0630" w:rsidRDefault="002D0630" w:rsidP="00757069">
            <w:pPr>
              <w:rPr>
                <w:sz w:val="28"/>
                <w:szCs w:val="28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14:paraId="0FC65D27" w14:textId="63F74030" w:rsidR="002D0630" w:rsidRDefault="002D0630" w:rsidP="00757069">
            <w:pPr>
              <w:rPr>
                <w:sz w:val="28"/>
                <w:szCs w:val="28"/>
              </w:rPr>
            </w:pPr>
          </w:p>
        </w:tc>
      </w:tr>
    </w:tbl>
    <w:p w14:paraId="0073F41A" w14:textId="77777777" w:rsidR="00757069" w:rsidRPr="00757069" w:rsidRDefault="00757069" w:rsidP="00757069">
      <w:pPr>
        <w:jc w:val="center"/>
        <w:rPr>
          <w:sz w:val="28"/>
          <w:szCs w:val="28"/>
        </w:rPr>
      </w:pPr>
    </w:p>
    <w:sectPr w:rsidR="00757069" w:rsidRPr="00757069" w:rsidSect="00FB747B">
      <w:pgSz w:w="11900" w:h="16840"/>
      <w:pgMar w:top="1440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BB"/>
    <w:rsid w:val="0004786C"/>
    <w:rsid w:val="002251F5"/>
    <w:rsid w:val="00256DBB"/>
    <w:rsid w:val="002D0630"/>
    <w:rsid w:val="003543C0"/>
    <w:rsid w:val="00463B9F"/>
    <w:rsid w:val="0061571E"/>
    <w:rsid w:val="00665550"/>
    <w:rsid w:val="00757069"/>
    <w:rsid w:val="00813F92"/>
    <w:rsid w:val="008E5F66"/>
    <w:rsid w:val="00905C67"/>
    <w:rsid w:val="009E29E9"/>
    <w:rsid w:val="00A929F5"/>
    <w:rsid w:val="00B11DA7"/>
    <w:rsid w:val="00B13331"/>
    <w:rsid w:val="00B214C0"/>
    <w:rsid w:val="00C3758C"/>
    <w:rsid w:val="00D53523"/>
    <w:rsid w:val="00DC05E9"/>
    <w:rsid w:val="00E543D3"/>
    <w:rsid w:val="00E94B27"/>
    <w:rsid w:val="00F63DD7"/>
    <w:rsid w:val="00FB747B"/>
    <w:rsid w:val="00FB7DD5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D5726"/>
  <w14:defaultImageDpi w14:val="300"/>
  <w15:docId w15:val="{19400ECE-CB41-EF4D-844B-FBFF99E1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D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3F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2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7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441">
              <w:marLeft w:val="0"/>
              <w:marRight w:val="0"/>
              <w:marTop w:val="0"/>
              <w:marBottom w:val="0"/>
              <w:divBdr>
                <w:top w:val="dashed" w:sz="6" w:space="0" w:color="06A9F9"/>
                <w:left w:val="dashed" w:sz="6" w:space="7" w:color="06A9F9"/>
                <w:bottom w:val="dashed" w:sz="6" w:space="0" w:color="06A9F9"/>
                <w:right w:val="dashed" w:sz="6" w:space="7" w:color="06A9F9"/>
              </w:divBdr>
            </w:div>
          </w:divsChild>
        </w:div>
      </w:divsChild>
    </w:div>
    <w:div w:id="1692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399">
              <w:marLeft w:val="0"/>
              <w:marRight w:val="0"/>
              <w:marTop w:val="0"/>
              <w:marBottom w:val="0"/>
              <w:divBdr>
                <w:top w:val="dashed" w:sz="6" w:space="0" w:color="06A9F9"/>
                <w:left w:val="dashed" w:sz="6" w:space="7" w:color="06A9F9"/>
                <w:bottom w:val="dashed" w:sz="6" w:space="0" w:color="06A9F9"/>
                <w:right w:val="dashed" w:sz="6" w:space="7" w:color="06A9F9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rothwell-lion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EEF23-C57D-3E41-8B38-AEBEC0A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</Words>
  <Characters>350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S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Davis</dc:creator>
  <cp:keywords/>
  <dc:description/>
  <cp:lastModifiedBy>Peter Davis</cp:lastModifiedBy>
  <cp:revision>4</cp:revision>
  <cp:lastPrinted>2026-04-23T12:29:00Z</cp:lastPrinted>
  <dcterms:created xsi:type="dcterms:W3CDTF">2026-04-23T12:40:00Z</dcterms:created>
  <dcterms:modified xsi:type="dcterms:W3CDTF">2026-04-23T13:08:00Z</dcterms:modified>
</cp:coreProperties>
</file>